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197B058" w:rsidR="00FA0877" w:rsidRPr="00A665F9" w:rsidRDefault="002F76C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0, 2027 - September 26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B7E409" w:rsidR="00892FF1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DF7AC42" w:rsidR="00247A09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50859E" w:rsidR="00892FF1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AFA74EC" w:rsidR="00247A09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05A751" w:rsidR="00892FF1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580D153" w:rsidR="00247A09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62605B" w:rsidR="008A7A6A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A17E302" w:rsidR="00247A09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47EC61F" w:rsidR="008A7A6A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A02E1D3" w:rsidR="00247A09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E1A5ECD" w:rsidR="008A7A6A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3172EF4" w:rsidR="00247A09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135880E" w:rsidR="008A7A6A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1BD7842" w:rsidR="00247A09" w:rsidRPr="00A665F9" w:rsidRDefault="002F7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F76C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F76C1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20 to September 26, 2027</dc:subject>
  <dc:creator>General Blue Corporation</dc:creator>
  <keywords>Week 38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